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314441EA" w:rsidR="00C8708A" w:rsidRPr="00F2123A" w:rsidRDefault="00A651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8 y 19 DE NOVIEMBRE 2023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60571892" w:rsidR="00C8708A" w:rsidRPr="00F2123A" w:rsidRDefault="00A651D3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ESPECIAL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0A704ECD" w:rsidR="00C8708A" w:rsidRPr="00F2123A" w:rsidRDefault="00A651D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A PINTANA    ASOC. SANTIAGO SUR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463F1BE6" w:rsidR="00024979" w:rsidRPr="00F2123A" w:rsidRDefault="00A651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UL FLORIN NEIRA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6610B574" w:rsidR="00024979" w:rsidRPr="00F2123A" w:rsidRDefault="00A651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5782157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69453E52" w:rsidR="00024979" w:rsidRPr="00F2123A" w:rsidRDefault="00A651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40 KL.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7A869B62" w:rsidR="007F0ADE" w:rsidRPr="00F2123A" w:rsidRDefault="00A651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SALINAS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37810CF6" w:rsidR="007F0ADE" w:rsidRPr="00F2123A" w:rsidRDefault="00A651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641-0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537AD4BE" w:rsidR="00DE456F" w:rsidRPr="00F2123A" w:rsidRDefault="00A651D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LFREDO MORENO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23C476A2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7ABC6B68" w:rsidR="00EB00E4" w:rsidRPr="00F2123A" w:rsidRDefault="00A651D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LVARO BAEZA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7DAF217F" w:rsidR="00EB00E4" w:rsidRPr="00F2123A" w:rsidRDefault="00A651D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982273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677242E4" w:rsidR="00EB00E4" w:rsidRPr="00F2123A" w:rsidRDefault="00A651D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ABLO BARAHONA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5DA682BC" w:rsidR="00C8708A" w:rsidRPr="00F2123A" w:rsidRDefault="00D72AEA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60 PERSONAS MAS MENOS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2FA9EA4D" w:rsidR="003A5D4C" w:rsidRPr="00F2123A" w:rsidRDefault="00A651D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S DE COLINA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57F2424F" w:rsidR="00B25A32" w:rsidRDefault="00D72AEA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798A0F5F" w14:textId="03E6ACA4" w:rsidR="00B25A32" w:rsidRDefault="00D72AEA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6100F590" w:rsidR="00C8708A" w:rsidRPr="00F2123A" w:rsidRDefault="00D72AE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1EFAD38" w14:textId="4035F28D" w:rsidR="00C8708A" w:rsidRPr="00F2123A" w:rsidRDefault="00D72AEA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42D52618" w14:textId="0FAA4218" w:rsidR="00C8708A" w:rsidRPr="00F2123A" w:rsidRDefault="00D72A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06233E04" w14:textId="18C3DCEF" w:rsidR="00C8708A" w:rsidRPr="00F2123A" w:rsidRDefault="00D72A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110EC405" w14:textId="2A079F1A" w:rsidR="00C8708A" w:rsidRPr="00F2123A" w:rsidRDefault="00D72AEA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704EA12A" w:rsidR="00FB54AE" w:rsidRPr="00F2123A" w:rsidRDefault="00D72AE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7" w:type="dxa"/>
            <w:vAlign w:val="center"/>
          </w:tcPr>
          <w:p w14:paraId="1F9D972E" w14:textId="23589C9B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7BBD6FD0" w14:textId="77F28EE6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2D776FEE" w14:textId="364600A9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5A0DD08E" w14:textId="0F7F652F" w:rsidR="00FB54AE" w:rsidRPr="00F2123A" w:rsidRDefault="00D72AEA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3694BDD3" w:rsidR="00FB54AE" w:rsidRPr="00F2123A" w:rsidRDefault="00D72AE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7" w:type="dxa"/>
            <w:vAlign w:val="center"/>
          </w:tcPr>
          <w:p w14:paraId="1A80CEA5" w14:textId="409F7980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5A845A0B" w14:textId="3ED3ED08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227F4A7D" w14:textId="23E550FD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085965DF" w14:textId="0A7B0558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00838FA0" w:rsidR="00FB54AE" w:rsidRPr="00F2123A" w:rsidRDefault="00D72AE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567" w:type="dxa"/>
            <w:vAlign w:val="center"/>
          </w:tcPr>
          <w:p w14:paraId="7EE4BF4F" w14:textId="2150CDA4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288C363B" w14:textId="114F82D2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26094B14" w14:textId="537D052A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4D920958" w14:textId="550E03C8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59B891A6" w:rsidR="00FB54AE" w:rsidRPr="00F2123A" w:rsidRDefault="00D72AE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9CC6AC4" w14:textId="75D5628D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6228DF3B" w14:textId="0C8493C6" w:rsidR="00FB54AE" w:rsidRPr="00F2123A" w:rsidRDefault="00D72AE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508C834" w14:textId="3C72810E" w:rsidR="00FB54AE" w:rsidRPr="00F2123A" w:rsidRDefault="00117C5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4CF550B3" w14:textId="6FF3FED3" w:rsidR="00FB54AE" w:rsidRPr="00F2123A" w:rsidRDefault="00117C5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A25CCBF" w14:textId="24E6D79F" w:rsidR="00FB54AE" w:rsidRPr="00F2123A" w:rsidRDefault="00117C5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172CC6E8" w14:textId="665A2646" w:rsidR="00FB54AE" w:rsidRPr="00F2123A" w:rsidRDefault="00117C5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2BD76E27" w14:textId="2B7B2F3C" w:rsidR="00FB54AE" w:rsidRPr="00F2123A" w:rsidRDefault="00117C5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2A986AB" w14:textId="0F3788EB" w:rsidR="00FB54AE" w:rsidRPr="00F2123A" w:rsidRDefault="00117C5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4776080C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FA739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6558830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286C7F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5FA718B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748D45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001CA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16EB12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6033E1E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74171D4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6BBF7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4761C107" w:rsidR="00B25A32" w:rsidRPr="00F2123A" w:rsidRDefault="00117C5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742" w:type="dxa"/>
            <w:vAlign w:val="center"/>
          </w:tcPr>
          <w:p w14:paraId="3C4ED6A5" w14:textId="0C36F3CD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1AE40836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1984" w:type="dxa"/>
            <w:vAlign w:val="center"/>
          </w:tcPr>
          <w:p w14:paraId="455BC23F" w14:textId="02C4072C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6C37D7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04AC33" w14:textId="3553D94F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32E1A775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2525" w:type="dxa"/>
            <w:vAlign w:val="center"/>
          </w:tcPr>
          <w:p w14:paraId="147747FF" w14:textId="4030E48C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3F11C5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5E575165" w:rsidR="00B25A32" w:rsidRPr="00F2123A" w:rsidRDefault="00117C5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742" w:type="dxa"/>
            <w:vAlign w:val="center"/>
          </w:tcPr>
          <w:p w14:paraId="38DCB6B5" w14:textId="56DA6AE1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4451D9CB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1984" w:type="dxa"/>
            <w:vAlign w:val="center"/>
          </w:tcPr>
          <w:p w14:paraId="4A33A949" w14:textId="7BEA00D8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3AF236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5B2F5DD9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48B84AE9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2525" w:type="dxa"/>
            <w:vAlign w:val="center"/>
          </w:tcPr>
          <w:p w14:paraId="4C6B42A0" w14:textId="486690E9" w:rsidR="00B25A32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49E7D27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292A1DEC" w:rsidR="00B25A32" w:rsidRPr="00F2123A" w:rsidRDefault="00117C5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742" w:type="dxa"/>
            <w:vAlign w:val="center"/>
          </w:tcPr>
          <w:p w14:paraId="2A84507E" w14:textId="4FCA9E1B" w:rsidR="00B25A32" w:rsidRPr="005867B5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154C5441" w:rsidR="00B25A32" w:rsidRPr="005867B5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1984" w:type="dxa"/>
            <w:vAlign w:val="center"/>
          </w:tcPr>
          <w:p w14:paraId="6901BE81" w14:textId="105F7100" w:rsidR="00B25A32" w:rsidRPr="005867B5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02F63CF3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387ED921" w:rsidR="00B25A32" w:rsidRPr="005867B5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34633136" w:rsidR="00B25A32" w:rsidRPr="005867B5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2525" w:type="dxa"/>
            <w:vAlign w:val="center"/>
          </w:tcPr>
          <w:p w14:paraId="4798C48A" w14:textId="3BA1BAC7" w:rsidR="00B25A32" w:rsidRPr="005867B5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4AB8ABC9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46E236ED" w:rsidR="00B25A32" w:rsidRPr="00F2123A" w:rsidRDefault="00117C5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742" w:type="dxa"/>
            <w:vAlign w:val="center"/>
          </w:tcPr>
          <w:p w14:paraId="30B13C48" w14:textId="6F62035A" w:rsidR="00B25A32" w:rsidRPr="00B41E87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439B797D" w:rsidR="00B25A32" w:rsidRPr="00B41E87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1984" w:type="dxa"/>
            <w:vAlign w:val="center"/>
          </w:tcPr>
          <w:p w14:paraId="4B757212" w14:textId="6377DB22" w:rsidR="00B25A32" w:rsidRPr="00B41E87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3A5F254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081EA1DD" w:rsidR="00B25A32" w:rsidRPr="00B41E87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277B1900" w:rsidR="00B25A32" w:rsidRPr="00B41E87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2525" w:type="dxa"/>
            <w:vAlign w:val="center"/>
          </w:tcPr>
          <w:p w14:paraId="7FA60CF6" w14:textId="3099D3B7" w:rsidR="00B25A32" w:rsidRPr="00B41E87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204C2BDC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29BD1B40" w:rsidR="00B25A32" w:rsidRPr="00F2123A" w:rsidRDefault="00636FA9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7FF1872" w14:textId="56CB2FD4" w:rsidR="00B25A32" w:rsidRPr="00743974" w:rsidRDefault="00636F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106A4623" w:rsidR="00B25A32" w:rsidRPr="00743974" w:rsidRDefault="00636F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1984" w:type="dxa"/>
            <w:vAlign w:val="center"/>
          </w:tcPr>
          <w:p w14:paraId="755934FF" w14:textId="173CFE9B" w:rsidR="00B25A32" w:rsidRPr="00743974" w:rsidRDefault="00636F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A53118B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1A002F97" w:rsidR="00B25A32" w:rsidRPr="00743974" w:rsidRDefault="00636F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32379AC0" w:rsidR="00B25A32" w:rsidRPr="00743974" w:rsidRDefault="00636F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2525" w:type="dxa"/>
            <w:vAlign w:val="center"/>
          </w:tcPr>
          <w:p w14:paraId="18042191" w14:textId="6FB64BB6" w:rsidR="00B25A32" w:rsidRPr="00743974" w:rsidRDefault="00636F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71887138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7"/>
        <w:gridCol w:w="742"/>
        <w:gridCol w:w="1960"/>
        <w:gridCol w:w="1532"/>
        <w:gridCol w:w="1112"/>
        <w:gridCol w:w="1538"/>
        <w:gridCol w:w="740"/>
        <w:gridCol w:w="2277"/>
        <w:gridCol w:w="2556"/>
        <w:gridCol w:w="1239"/>
        <w:gridCol w:w="1017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117C51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1047E34E" w:rsidR="00FA263B" w:rsidRPr="00F2123A" w:rsidRDefault="00117C5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30E7D378" w:rsidR="00FA263B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6CE4A11D" w14:textId="4F02D3D6" w:rsidR="00FA263B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1559" w:type="dxa"/>
            <w:vAlign w:val="center"/>
          </w:tcPr>
          <w:p w14:paraId="1A05CA0D" w14:textId="726A9FFC" w:rsidR="00FA263B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26" w:type="dxa"/>
          </w:tcPr>
          <w:p w14:paraId="6B25199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953403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59D29AB3" w14:textId="7F888B64" w:rsidR="00FA263B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7F85AB60" w14:textId="38DA716D" w:rsidR="00FA263B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2628" w:type="dxa"/>
            <w:vAlign w:val="center"/>
          </w:tcPr>
          <w:p w14:paraId="460C86B9" w14:textId="78148D5A" w:rsidR="00FA263B" w:rsidRPr="00F2123A" w:rsidRDefault="00117C5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59" w:type="dxa"/>
          </w:tcPr>
          <w:p w14:paraId="699942F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7ABF7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0A538D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76AE6824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01AD76AC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424E834" w14:textId="08AAA848" w:rsidR="00852C4F" w:rsidRDefault="00076788" w:rsidP="00E47267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  </w:t>
      </w:r>
      <w:r w:rsidR="00F3239E">
        <w:rPr>
          <w:rFonts w:asciiTheme="minorHAnsi" w:hAnsiTheme="minorHAnsi"/>
          <w:lang w:val="es-ES_tradnl"/>
        </w:rPr>
        <w:t>SE SUGUIRE REVISAR LA CARRERA DEL CUARTO ANIMAL DE LOS SEÑORES NICOLAS BARROS Y EMILIANO RUIZ</w:t>
      </w:r>
      <w:r w:rsidR="00852C4F">
        <w:rPr>
          <w:rFonts w:asciiTheme="minorHAnsi" w:hAnsiTheme="minorHAnsi"/>
          <w:lang w:val="es-ES_tradnl"/>
        </w:rPr>
        <w:t>,</w:t>
      </w:r>
      <w:r w:rsidR="00F3239E">
        <w:rPr>
          <w:rFonts w:asciiTheme="minorHAnsi" w:hAnsiTheme="minorHAnsi"/>
          <w:lang w:val="es-ES_tradnl"/>
        </w:rPr>
        <w:t xml:space="preserve"> SE OBSERVA DESPUES DE LA ULTIMA ATAJADA </w:t>
      </w:r>
    </w:p>
    <w:p w14:paraId="23927EEA" w14:textId="64849B71" w:rsidR="00E47267" w:rsidRPr="00F2123A" w:rsidRDefault="00852C4F" w:rsidP="00E47267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  COMPUTADA DE 4 PUNTOS. UNA TIJERA INTENCIONAL GENERANDO DUDAS.</w:t>
      </w:r>
      <w:r w:rsidR="00E47267"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0F90E25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117C51">
        <w:rPr>
          <w:rFonts w:asciiTheme="minorHAnsi" w:hAnsiTheme="minorHAnsi"/>
          <w:lang w:val="es-ES_tradnl"/>
        </w:rPr>
        <w:t>BUENA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7BD931B1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117C51">
        <w:rPr>
          <w:rFonts w:asciiTheme="minorHAnsi" w:hAnsiTheme="minorHAnsi"/>
          <w:lang w:val="es-ES_tradnl"/>
        </w:rPr>
        <w:t>BUENA LADO IZQUERDO A 2 METROS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240ACEFE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  <w:r w:rsidR="00117C51">
        <w:rPr>
          <w:rFonts w:asciiTheme="minorHAnsi" w:hAnsiTheme="minorHAnsi"/>
          <w:lang w:val="es-ES_tradnl"/>
        </w:rPr>
        <w:t>BUEN RECINTO EN GENERAL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4DB39BC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17C5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7E6BC8E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17C5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4CB5071C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234E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57DE8D1F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234E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0FD8B0D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234E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0704BBAA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234E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77777777" w:rsidR="002535DE" w:rsidRPr="000E4894" w:rsidRDefault="002535DE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1A228DE7" w:rsidR="00EB00E4" w:rsidRPr="00F2123A" w:rsidRDefault="00D234E7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BUEN RODEO EN GENERAL</w:t>
      </w: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6B4C891C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  <w:r w:rsidR="00D234E7">
        <w:rPr>
          <w:rFonts w:asciiTheme="minorHAnsi" w:hAnsiTheme="minorHAnsi"/>
          <w:bCs/>
          <w:iCs/>
          <w:lang w:val="es-ES_tradnl"/>
        </w:rPr>
        <w:t>ESCASA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41EDB6A9" w:rsidR="007F20BB" w:rsidRPr="007F20BB" w:rsidRDefault="00D234E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BUENA</w:t>
      </w: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3384B1F7" w:rsidR="009D5694" w:rsidRPr="00F6296F" w:rsidRDefault="00D234E7" w:rsidP="00D234E7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LA COLLERA N°12</w:t>
      </w:r>
      <w:r w:rsidR="009B3AC2">
        <w:rPr>
          <w:rFonts w:asciiTheme="minorHAnsi" w:hAnsiTheme="minorHAnsi"/>
          <w:bCs/>
          <w:iCs/>
          <w:lang w:val="es-ES_tradnl"/>
        </w:rPr>
        <w:t xml:space="preserve"> CAMPEONA DEL RODEO</w:t>
      </w:r>
      <w:r>
        <w:rPr>
          <w:rFonts w:asciiTheme="minorHAnsi" w:hAnsiTheme="minorHAnsi"/>
          <w:bCs/>
          <w:iCs/>
          <w:lang w:val="es-ES_tradnl"/>
        </w:rPr>
        <w:t xml:space="preserve"> DE LOS SEÑORES ALFREDO MORENO</w:t>
      </w:r>
      <w:r w:rsidR="009B3AC2">
        <w:rPr>
          <w:rFonts w:asciiTheme="minorHAnsi" w:hAnsiTheme="minorHAnsi"/>
          <w:bCs/>
          <w:iCs/>
          <w:lang w:val="es-ES_tradnl"/>
        </w:rPr>
        <w:t>. CARNET DE SOCIO N°15320816 Y RAMIRO PAVEZ. CARNET DE SOCIO N°38827-0 EN LOS CABALLOS RESERVISTA N°261152 Y CHIVATAZO N°248604 CORRIAN POR LOS PREMIOS.</w:t>
      </w:r>
    </w:p>
    <w:p w14:paraId="0B858AE5" w14:textId="50DBA984" w:rsidR="009D5694" w:rsidRDefault="009B3AC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LA COLLERA N°21 VICECAMPEONA DEL RODEO DE LOS SEÑORES ALFREDO MORENO. CARNET DE SOCIO N°15320816 Y RAMIRO PAVEZ</w:t>
      </w:r>
      <w:r w:rsidR="00636FA9">
        <w:rPr>
          <w:rFonts w:asciiTheme="minorHAnsi" w:hAnsiTheme="minorHAnsi"/>
          <w:bCs/>
          <w:iCs/>
          <w:sz w:val="24"/>
          <w:szCs w:val="24"/>
          <w:lang w:val="es-ES_tradnl"/>
        </w:rPr>
        <w:t>. CARNET DE SOCIO N°38827-0 EN LOS CABALLOS REMO N°256679 Y QUE TANTO N°261153 CORRIAN POR LOS PREMIOS.</w:t>
      </w: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5BA02BE4" w:rsidR="00282524" w:rsidRDefault="00D234E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BC9371" w14:textId="21C9765A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2AC0C071" w:rsidR="00282524" w:rsidRDefault="00D234E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715323A" w14:textId="48CE208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3FA37722" w:rsidR="00282524" w:rsidRDefault="00D234E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896339A" w14:textId="26C2BFF9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D1E2326" w:rsidR="00282524" w:rsidRDefault="00D234E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1F2E87F" w14:textId="184B80A3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083753CE" w:rsidR="00282524" w:rsidRDefault="00D234E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4D96C7FF" w:rsidR="00282524" w:rsidRDefault="00D234E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2C836A63" w:rsidR="00282524" w:rsidRDefault="00D234E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48952F42" w:rsidR="00282524" w:rsidRDefault="00D234E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6906" w14:textId="77777777" w:rsidR="000B2FDB" w:rsidRDefault="000B2FDB" w:rsidP="00E47267">
      <w:r>
        <w:separator/>
      </w:r>
    </w:p>
  </w:endnote>
  <w:endnote w:type="continuationSeparator" w:id="0">
    <w:p w14:paraId="3BC721C9" w14:textId="77777777" w:rsidR="000B2FDB" w:rsidRDefault="000B2FDB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6E59" w14:textId="77777777" w:rsidR="000B2FDB" w:rsidRDefault="000B2FDB" w:rsidP="00E47267">
      <w:r>
        <w:separator/>
      </w:r>
    </w:p>
  </w:footnote>
  <w:footnote w:type="continuationSeparator" w:id="0">
    <w:p w14:paraId="29E002C8" w14:textId="77777777" w:rsidR="000B2FDB" w:rsidRDefault="000B2FDB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725BD3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725BD3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6887">
    <w:abstractNumId w:val="4"/>
  </w:num>
  <w:num w:numId="2" w16cid:durableId="1272712678">
    <w:abstractNumId w:val="6"/>
  </w:num>
  <w:num w:numId="3" w16cid:durableId="793451307">
    <w:abstractNumId w:val="8"/>
  </w:num>
  <w:num w:numId="4" w16cid:durableId="405952988">
    <w:abstractNumId w:val="2"/>
  </w:num>
  <w:num w:numId="5" w16cid:durableId="337928497">
    <w:abstractNumId w:val="3"/>
  </w:num>
  <w:num w:numId="6" w16cid:durableId="2079401877">
    <w:abstractNumId w:val="0"/>
  </w:num>
  <w:num w:numId="7" w16cid:durableId="14355925">
    <w:abstractNumId w:val="7"/>
  </w:num>
  <w:num w:numId="8" w16cid:durableId="482545237">
    <w:abstractNumId w:val="5"/>
  </w:num>
  <w:num w:numId="9" w16cid:durableId="152956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76788"/>
    <w:rsid w:val="00081B96"/>
    <w:rsid w:val="000938C1"/>
    <w:rsid w:val="0009761F"/>
    <w:rsid w:val="000A1C23"/>
    <w:rsid w:val="000B2FDB"/>
    <w:rsid w:val="000B50F7"/>
    <w:rsid w:val="000B74EF"/>
    <w:rsid w:val="00117C51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B4ADA"/>
    <w:rsid w:val="002C00BA"/>
    <w:rsid w:val="002F4010"/>
    <w:rsid w:val="0030546C"/>
    <w:rsid w:val="00306511"/>
    <w:rsid w:val="00306F44"/>
    <w:rsid w:val="00307CA9"/>
    <w:rsid w:val="00312EAD"/>
    <w:rsid w:val="003376B2"/>
    <w:rsid w:val="0034239E"/>
    <w:rsid w:val="0035072A"/>
    <w:rsid w:val="003507B9"/>
    <w:rsid w:val="00360EC5"/>
    <w:rsid w:val="0036135E"/>
    <w:rsid w:val="003738DD"/>
    <w:rsid w:val="003A5D4C"/>
    <w:rsid w:val="003E38FC"/>
    <w:rsid w:val="003E68ED"/>
    <w:rsid w:val="00454711"/>
    <w:rsid w:val="004C41B3"/>
    <w:rsid w:val="004F43A4"/>
    <w:rsid w:val="00500D93"/>
    <w:rsid w:val="00502A18"/>
    <w:rsid w:val="0050508E"/>
    <w:rsid w:val="00521882"/>
    <w:rsid w:val="005266FA"/>
    <w:rsid w:val="005355A7"/>
    <w:rsid w:val="00537C1D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4ECC"/>
    <w:rsid w:val="00617C97"/>
    <w:rsid w:val="00635EFA"/>
    <w:rsid w:val="00636080"/>
    <w:rsid w:val="00636FA9"/>
    <w:rsid w:val="00657C80"/>
    <w:rsid w:val="0066519D"/>
    <w:rsid w:val="006754A0"/>
    <w:rsid w:val="00677FC3"/>
    <w:rsid w:val="006A75F3"/>
    <w:rsid w:val="006B639B"/>
    <w:rsid w:val="006B7342"/>
    <w:rsid w:val="006C779E"/>
    <w:rsid w:val="00722D97"/>
    <w:rsid w:val="0072545D"/>
    <w:rsid w:val="00725BD3"/>
    <w:rsid w:val="00743974"/>
    <w:rsid w:val="007677EE"/>
    <w:rsid w:val="00774654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52C4F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6AED"/>
    <w:rsid w:val="008E5346"/>
    <w:rsid w:val="008E698D"/>
    <w:rsid w:val="0090384A"/>
    <w:rsid w:val="009146B8"/>
    <w:rsid w:val="00932F86"/>
    <w:rsid w:val="009521AE"/>
    <w:rsid w:val="009659B7"/>
    <w:rsid w:val="00966CE1"/>
    <w:rsid w:val="00982BCD"/>
    <w:rsid w:val="00984ED3"/>
    <w:rsid w:val="0098568F"/>
    <w:rsid w:val="009B0C49"/>
    <w:rsid w:val="009B3AC2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50D6F"/>
    <w:rsid w:val="00A651D3"/>
    <w:rsid w:val="00A8519C"/>
    <w:rsid w:val="00A92DF7"/>
    <w:rsid w:val="00AE38BD"/>
    <w:rsid w:val="00AE7A9C"/>
    <w:rsid w:val="00B13878"/>
    <w:rsid w:val="00B25A32"/>
    <w:rsid w:val="00B268D4"/>
    <w:rsid w:val="00B27C0F"/>
    <w:rsid w:val="00B40F4C"/>
    <w:rsid w:val="00B41E87"/>
    <w:rsid w:val="00B47FC9"/>
    <w:rsid w:val="00BB03EE"/>
    <w:rsid w:val="00BB0936"/>
    <w:rsid w:val="00BB696F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234E7"/>
    <w:rsid w:val="00D37814"/>
    <w:rsid w:val="00D53DAA"/>
    <w:rsid w:val="00D5452F"/>
    <w:rsid w:val="00D54A75"/>
    <w:rsid w:val="00D72AEA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30D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3239E"/>
    <w:rsid w:val="00F516B4"/>
    <w:rsid w:val="00F54506"/>
    <w:rsid w:val="00F6296F"/>
    <w:rsid w:val="00F66FAD"/>
    <w:rsid w:val="00F746BA"/>
    <w:rsid w:val="00F8655C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2-04T20:13:00Z</dcterms:created>
  <dcterms:modified xsi:type="dcterms:W3CDTF">2023-12-04T20:13:00Z</dcterms:modified>
</cp:coreProperties>
</file>